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Pr="0005080C" w:rsidRDefault="00301EA6" w:rsidP="006D549D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FARMACI INNOVATIVI: METODO AIFA RIGOROSO, </w:t>
      </w:r>
      <w:r w:rsidR="00EE7508">
        <w:rPr>
          <w:b/>
          <w:bCs/>
          <w:sz w:val="32"/>
          <w:szCs w:val="36"/>
        </w:rPr>
        <w:br/>
      </w:r>
      <w:r>
        <w:rPr>
          <w:b/>
          <w:bCs/>
          <w:sz w:val="32"/>
          <w:szCs w:val="36"/>
        </w:rPr>
        <w:t>MA SERVE PI</w:t>
      </w:r>
      <w:r w:rsidR="00FB114E">
        <w:rPr>
          <w:b/>
          <w:bCs/>
          <w:sz w:val="32"/>
          <w:szCs w:val="36"/>
        </w:rPr>
        <w:t>Ù</w:t>
      </w:r>
      <w:r>
        <w:rPr>
          <w:b/>
          <w:bCs/>
          <w:sz w:val="32"/>
          <w:szCs w:val="36"/>
        </w:rPr>
        <w:t xml:space="preserve"> TRASPARENZA</w:t>
      </w:r>
    </w:p>
    <w:p w:rsidR="00C34966" w:rsidRDefault="00301EA6" w:rsidP="00C34966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A </w:t>
      </w:r>
      <w:r w:rsidRPr="00301EA6">
        <w:rPr>
          <w:rFonts w:ascii="Calibri" w:eastAsia="Calibri" w:hAnsi="Calibri" w:cs="Times New Roman"/>
          <w:b/>
          <w:bCs/>
          <w:sz w:val="24"/>
          <w:szCs w:val="24"/>
        </w:rPr>
        <w:t>FONDAZIONE GIMBE HA EFFETTUATO UN</w:t>
      </w:r>
      <w:r w:rsidR="00C34966">
        <w:rPr>
          <w:rFonts w:ascii="Calibri" w:eastAsia="Calibri" w:hAnsi="Calibri" w:cs="Times New Roman"/>
          <w:b/>
          <w:bCs/>
          <w:sz w:val="24"/>
          <w:szCs w:val="24"/>
        </w:rPr>
        <w:t>’</w:t>
      </w:r>
      <w:r w:rsidRPr="00301EA6">
        <w:rPr>
          <w:rFonts w:ascii="Calibri" w:eastAsia="Calibri" w:hAnsi="Calibri" w:cs="Times New Roman"/>
          <w:b/>
          <w:bCs/>
          <w:sz w:val="24"/>
          <w:szCs w:val="24"/>
        </w:rPr>
        <w:t>A</w:t>
      </w:r>
      <w:r w:rsidR="00C34966">
        <w:rPr>
          <w:rFonts w:ascii="Calibri" w:eastAsia="Calibri" w:hAnsi="Calibri" w:cs="Times New Roman"/>
          <w:b/>
          <w:bCs/>
          <w:sz w:val="24"/>
          <w:szCs w:val="24"/>
        </w:rPr>
        <w:t>NALISI</w:t>
      </w:r>
      <w:r w:rsidRPr="00301EA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INDIPENDENTE </w:t>
      </w:r>
      <w:r w:rsidR="00EE7508">
        <w:rPr>
          <w:rFonts w:ascii="Calibri" w:eastAsia="Calibri" w:hAnsi="Calibri" w:cs="Times New Roman"/>
          <w:b/>
          <w:bCs/>
          <w:sz w:val="24"/>
          <w:szCs w:val="24"/>
        </w:rPr>
        <w:t xml:space="preserve">DELLE NUOVE REGOLE </w:t>
      </w:r>
      <w:r w:rsidRPr="00301EA6">
        <w:rPr>
          <w:rFonts w:ascii="Calibri" w:eastAsia="Calibri" w:hAnsi="Calibri" w:cs="Times New Roman"/>
          <w:b/>
          <w:bCs/>
          <w:sz w:val="24"/>
          <w:szCs w:val="24"/>
        </w:rPr>
        <w:t>AIFA E</w:t>
      </w:r>
      <w:r w:rsidR="00EE7508">
        <w:rPr>
          <w:rFonts w:ascii="Calibri" w:eastAsia="Calibri" w:hAnsi="Calibri" w:cs="Times New Roman"/>
          <w:b/>
          <w:bCs/>
          <w:sz w:val="24"/>
          <w:szCs w:val="24"/>
        </w:rPr>
        <w:t xml:space="preserve"> MONITORATO LA 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>LORO</w:t>
      </w:r>
      <w:r w:rsidR="00EE7508">
        <w:rPr>
          <w:rFonts w:ascii="Calibri" w:eastAsia="Calibri" w:hAnsi="Calibri" w:cs="Times New Roman"/>
          <w:b/>
          <w:bCs/>
          <w:sz w:val="24"/>
          <w:szCs w:val="24"/>
        </w:rPr>
        <w:t xml:space="preserve"> APPLICAZIONE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 xml:space="preserve"> CHE PERMETTE AI FARMACI </w:t>
      </w:r>
      <w:r w:rsidR="00C34966">
        <w:rPr>
          <w:rFonts w:ascii="Calibri" w:eastAsia="Calibri" w:hAnsi="Calibri" w:cs="Times New Roman"/>
          <w:b/>
          <w:bCs/>
          <w:sz w:val="24"/>
          <w:szCs w:val="24"/>
        </w:rPr>
        <w:t>INNNOVATIVI “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>PROMOSSI</w:t>
      </w:r>
      <w:r w:rsidR="00C34966">
        <w:rPr>
          <w:rFonts w:ascii="Calibri" w:eastAsia="Calibri" w:hAnsi="Calibri" w:cs="Times New Roman"/>
          <w:b/>
          <w:bCs/>
          <w:sz w:val="24"/>
          <w:szCs w:val="24"/>
        </w:rPr>
        <w:t>”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 xml:space="preserve"> DI ACCEDERE A</w:t>
      </w:r>
      <w:r w:rsidR="00E33ACC">
        <w:rPr>
          <w:rFonts w:ascii="Calibri" w:eastAsia="Calibri" w:hAnsi="Calibri" w:cs="Times New Roman"/>
          <w:b/>
          <w:bCs/>
          <w:sz w:val="24"/>
          <w:szCs w:val="24"/>
        </w:rPr>
        <w:t>L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 xml:space="preserve"> MILIARDO </w:t>
      </w:r>
      <w:r w:rsidR="00E33ACC">
        <w:rPr>
          <w:rFonts w:ascii="Calibri" w:eastAsia="Calibri" w:hAnsi="Calibri" w:cs="Times New Roman"/>
          <w:b/>
          <w:bCs/>
          <w:sz w:val="24"/>
          <w:szCs w:val="24"/>
        </w:rPr>
        <w:t>DI EURO ASSEGNATO</w:t>
      </w:r>
      <w:r w:rsidR="005E548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 xml:space="preserve">DALLA LEGGE DI BILANCIO 2017. </w:t>
      </w:r>
      <w:r w:rsidR="00831276">
        <w:rPr>
          <w:rFonts w:ascii="Calibri" w:eastAsia="Calibri" w:hAnsi="Calibri" w:cs="Times New Roman"/>
          <w:b/>
          <w:bCs/>
          <w:sz w:val="24"/>
          <w:szCs w:val="24"/>
        </w:rPr>
        <w:t xml:space="preserve">CONSIDERATO CHE </w:t>
      </w:r>
      <w:r w:rsidR="005E548F">
        <w:rPr>
          <w:rFonts w:ascii="Calibri" w:eastAsia="Calibri" w:hAnsi="Calibri" w:cs="Times New Roman"/>
          <w:b/>
          <w:bCs/>
          <w:sz w:val="24"/>
          <w:szCs w:val="24"/>
        </w:rPr>
        <w:t xml:space="preserve">A FRONTE DI </w:t>
      </w:r>
      <w:r w:rsidR="00C34966" w:rsidRPr="008878B8">
        <w:rPr>
          <w:rFonts w:ascii="Calibri" w:eastAsia="Calibri" w:hAnsi="Calibri" w:cs="Times New Roman"/>
          <w:b/>
          <w:bCs/>
          <w:sz w:val="24"/>
          <w:szCs w:val="24"/>
        </w:rPr>
        <w:t>CRITERI</w:t>
      </w:r>
      <w:r w:rsidR="00FB114E" w:rsidRPr="008878B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31276">
        <w:rPr>
          <w:rFonts w:ascii="Calibri" w:eastAsia="Calibri" w:hAnsi="Calibri" w:cs="Times New Roman"/>
          <w:b/>
          <w:bCs/>
          <w:sz w:val="24"/>
          <w:szCs w:val="24"/>
        </w:rPr>
        <w:t>INECCEPIBILI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E548F">
        <w:rPr>
          <w:rFonts w:ascii="Calibri" w:eastAsia="Calibri" w:hAnsi="Calibri" w:cs="Times New Roman"/>
          <w:b/>
          <w:bCs/>
          <w:sz w:val="24"/>
          <w:szCs w:val="24"/>
        </w:rPr>
        <w:t>L</w:t>
      </w:r>
      <w:r w:rsidR="00C34966">
        <w:rPr>
          <w:rFonts w:ascii="Calibri" w:eastAsia="Calibri" w:hAnsi="Calibri" w:cs="Times New Roman"/>
          <w:b/>
          <w:bCs/>
          <w:sz w:val="24"/>
          <w:szCs w:val="24"/>
        </w:rPr>
        <w:t xml:space="preserve">A LORO 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 xml:space="preserve">APPLICAZIONE NON </w:t>
      </w:r>
      <w:r w:rsidR="005E548F">
        <w:rPr>
          <w:rFonts w:ascii="Calibri" w:eastAsia="Calibri" w:hAnsi="Calibri" w:cs="Times New Roman"/>
          <w:b/>
          <w:bCs/>
          <w:sz w:val="24"/>
          <w:szCs w:val="24"/>
        </w:rPr>
        <w:t xml:space="preserve">È </w:t>
      </w:r>
      <w:r w:rsidR="00FB114E">
        <w:rPr>
          <w:rFonts w:ascii="Calibri" w:eastAsia="Calibri" w:hAnsi="Calibri" w:cs="Times New Roman"/>
          <w:b/>
          <w:bCs/>
          <w:sz w:val="24"/>
          <w:szCs w:val="24"/>
        </w:rPr>
        <w:t>VERIFICABILE</w:t>
      </w:r>
      <w:r w:rsidR="00831276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E33ACC">
        <w:rPr>
          <w:rFonts w:ascii="Calibri" w:eastAsia="Calibri" w:hAnsi="Calibri" w:cs="Times New Roman"/>
          <w:b/>
          <w:bCs/>
          <w:sz w:val="24"/>
          <w:szCs w:val="24"/>
        </w:rPr>
        <w:t xml:space="preserve">GIMBE CHIEDE DI RENDERE PUBBLICO IL PROCESSO DI VALUTAZIONE A </w:t>
      </w:r>
      <w:r w:rsidR="00E33ACC" w:rsidRPr="008878B8">
        <w:rPr>
          <w:rFonts w:ascii="Calibri" w:eastAsia="Calibri" w:hAnsi="Calibri" w:cs="Times New Roman"/>
          <w:b/>
          <w:bCs/>
          <w:sz w:val="24"/>
          <w:szCs w:val="24"/>
        </w:rPr>
        <w:t>BENEFICIO</w:t>
      </w:r>
      <w:r w:rsidR="00E33ACC" w:rsidRPr="00C34966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 </w:t>
      </w:r>
      <w:r w:rsidR="00695B31">
        <w:rPr>
          <w:rFonts w:ascii="Calibri" w:eastAsia="Calibri" w:hAnsi="Calibri" w:cs="Times New Roman"/>
          <w:b/>
          <w:bCs/>
          <w:sz w:val="24"/>
          <w:szCs w:val="24"/>
        </w:rPr>
        <w:t xml:space="preserve">DI </w:t>
      </w:r>
      <w:r w:rsidR="008878B8">
        <w:rPr>
          <w:rFonts w:ascii="Calibri" w:eastAsia="Calibri" w:hAnsi="Calibri" w:cs="Times New Roman"/>
          <w:b/>
          <w:bCs/>
          <w:sz w:val="24"/>
          <w:szCs w:val="24"/>
        </w:rPr>
        <w:t>AZIENDE FARMACEUTICHE</w:t>
      </w:r>
      <w:r w:rsidR="00E33ACC" w:rsidRPr="00E33ACC">
        <w:rPr>
          <w:rFonts w:ascii="Calibri" w:eastAsia="Calibri" w:hAnsi="Calibri" w:cs="Times New Roman"/>
          <w:b/>
          <w:bCs/>
          <w:sz w:val="24"/>
          <w:szCs w:val="24"/>
        </w:rPr>
        <w:t>, DECISORI, PROFESSIONISTI SANITARI, PAZIENTI E CONTRIBUENTI TUTTI</w:t>
      </w:r>
      <w:r w:rsidR="00FC1144">
        <w:rPr>
          <w:rFonts w:ascii="Calibri" w:eastAsia="Calibri" w:hAnsi="Calibri" w:cs="Times New Roman"/>
          <w:b/>
          <w:bCs/>
          <w:sz w:val="24"/>
          <w:szCs w:val="24"/>
        </w:rPr>
        <w:t>, MA</w:t>
      </w:r>
      <w:r w:rsidR="00C70D8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33ACC" w:rsidRPr="00E33ACC">
        <w:rPr>
          <w:rFonts w:ascii="Calibri" w:eastAsia="Calibri" w:hAnsi="Calibri" w:cs="Times New Roman"/>
          <w:b/>
          <w:bCs/>
          <w:sz w:val="24"/>
          <w:szCs w:val="24"/>
        </w:rPr>
        <w:t>SOPRATTUTTO D</w:t>
      </w:r>
      <w:r w:rsidR="00AF404A">
        <w:rPr>
          <w:rFonts w:ascii="Calibri" w:eastAsia="Calibri" w:hAnsi="Calibri" w:cs="Times New Roman"/>
          <w:b/>
          <w:bCs/>
          <w:sz w:val="24"/>
          <w:szCs w:val="24"/>
        </w:rPr>
        <w:t>ELL</w:t>
      </w:r>
      <w:r w:rsidR="005E548F">
        <w:rPr>
          <w:rFonts w:ascii="Calibri" w:eastAsia="Calibri" w:hAnsi="Calibri" w:cs="Times New Roman"/>
          <w:b/>
          <w:bCs/>
          <w:sz w:val="24"/>
          <w:szCs w:val="24"/>
        </w:rPr>
        <w:t xml:space="preserve">A STESSA </w:t>
      </w:r>
      <w:r w:rsidR="00AF404A" w:rsidRPr="008878B8">
        <w:rPr>
          <w:rFonts w:ascii="Calibri" w:eastAsia="Calibri" w:hAnsi="Calibri" w:cs="Times New Roman"/>
          <w:b/>
          <w:bCs/>
          <w:sz w:val="24"/>
          <w:szCs w:val="24"/>
        </w:rPr>
        <w:t>AIFA</w:t>
      </w:r>
      <w:r w:rsidR="00AF404A" w:rsidRPr="00C34966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 </w:t>
      </w:r>
    </w:p>
    <w:p w:rsidR="005B4F61" w:rsidRDefault="00301EA6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E13E0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8687D" w:rsidRDefault="00D8687D" w:rsidP="00D8687D">
      <w:r>
        <w:t>La Legge di Bilancio 2017</w:t>
      </w:r>
      <w:r w:rsidRPr="00D8687D">
        <w:t xml:space="preserve"> </w:t>
      </w:r>
      <w:r w:rsidR="00F93802">
        <w:t xml:space="preserve">ha </w:t>
      </w:r>
      <w:r w:rsidRPr="00D8687D">
        <w:t>stanzia</w:t>
      </w:r>
      <w:r w:rsidR="00F93802">
        <w:t xml:space="preserve">to </w:t>
      </w:r>
      <w:r w:rsidRPr="00D8687D">
        <w:t>€ 500 milioni/anno sia per i farmaci innovativi, sia per i farmaci oncologici innovativi</w:t>
      </w:r>
      <w:r w:rsidR="00F93802">
        <w:t>, subordinando l</w:t>
      </w:r>
      <w:r w:rsidRPr="00D8687D">
        <w:t>’erogazione di tali risorse a</w:t>
      </w:r>
      <w:r>
        <w:t>gli elenchi</w:t>
      </w:r>
      <w:r w:rsidR="00F93802">
        <w:t xml:space="preserve"> pubblicati periodicamente </w:t>
      </w:r>
      <w:r w:rsidR="00272D7A">
        <w:t>dall’Agenzia Italiana del Farmaco (</w:t>
      </w:r>
      <w:r>
        <w:t>AIFA</w:t>
      </w:r>
      <w:r w:rsidR="00272D7A">
        <w:t>)</w:t>
      </w:r>
      <w:r>
        <w:t xml:space="preserve">, </w:t>
      </w:r>
      <w:r w:rsidR="00272D7A">
        <w:t>sulla base</w:t>
      </w:r>
      <w:r>
        <w:t xml:space="preserve"> di nuove regole stabilite </w:t>
      </w:r>
      <w:r w:rsidR="00F93802">
        <w:t xml:space="preserve">dalla stessa </w:t>
      </w:r>
      <w:r w:rsidR="007250A2">
        <w:t>Agenzia</w:t>
      </w:r>
      <w:r w:rsidR="00F93802">
        <w:t xml:space="preserve">, </w:t>
      </w:r>
      <w:r w:rsidR="00E33ACC">
        <w:t>pubblicate</w:t>
      </w:r>
      <w:r w:rsidR="00272D7A">
        <w:t xml:space="preserve"> </w:t>
      </w:r>
      <w:r w:rsidR="00E33ACC">
        <w:t>il 31 marzo 2017 (determina 519/2017) e poi aggiornate il 19 settembre</w:t>
      </w:r>
      <w:r w:rsidR="00E33ACC" w:rsidRPr="00E33ACC">
        <w:t xml:space="preserve"> </w:t>
      </w:r>
      <w:r w:rsidR="00E33ACC">
        <w:t xml:space="preserve">(determina 1535/2017). La determina AIFA per la valutazione dell’innovatività dei medicinali </w:t>
      </w:r>
      <w:r>
        <w:t>prev</w:t>
      </w:r>
      <w:r w:rsidR="00E33ACC">
        <w:t>ede</w:t>
      </w:r>
      <w:r>
        <w:t xml:space="preserve"> un approccio multidimensionale che tiene conto di tre</w:t>
      </w:r>
      <w:r w:rsidR="00F93802">
        <w:t xml:space="preserve"> parametri</w:t>
      </w:r>
      <w:r>
        <w:t xml:space="preserve">: bisogno terapeutico, valore terapeutico aggiunto e qualità delle evidenze scientifiche. </w:t>
      </w:r>
      <w:r w:rsidR="00E33ACC">
        <w:t xml:space="preserve">Ai primi due parametri può essere assegnata una valutazione </w:t>
      </w:r>
      <w:r w:rsidR="00AF404A">
        <w:t>massima</w:t>
      </w:r>
      <w:r w:rsidR="00E33ACC">
        <w:t xml:space="preserve">, importante, </w:t>
      </w:r>
      <w:r w:rsidR="00AF404A">
        <w:t>moderata</w:t>
      </w:r>
      <w:r w:rsidR="00E33ACC">
        <w:t xml:space="preserve">, </w:t>
      </w:r>
      <w:r w:rsidR="00AF404A">
        <w:t>scarsa, assente</w:t>
      </w:r>
      <w:r w:rsidR="00E33ACC">
        <w:t>, mentre la qualità delle evidenze viene classificata</w:t>
      </w:r>
      <w:r w:rsidR="00F93802">
        <w:t xml:space="preserve">, </w:t>
      </w:r>
      <w:r w:rsidR="00E33ACC">
        <w:t>in accordo con il metodo GRADE</w:t>
      </w:r>
      <w:r w:rsidR="00F93802">
        <w:t xml:space="preserve">, </w:t>
      </w:r>
      <w:r w:rsidR="00E33ACC">
        <w:t>in</w:t>
      </w:r>
      <w:r w:rsidR="00AF404A">
        <w:t xml:space="preserve"> alta, moderata, bassa e molto bassa.</w:t>
      </w:r>
    </w:p>
    <w:p w:rsidR="004955F7" w:rsidRDefault="00550C9C" w:rsidP="00391AD2">
      <w:r>
        <w:t>«</w:t>
      </w:r>
      <w:r w:rsidR="00D8687D">
        <w:t>Il modello proposto dall’AIFA</w:t>
      </w:r>
      <w:r w:rsidR="00683FFA">
        <w:t xml:space="preserve"> – </w:t>
      </w:r>
      <w:r w:rsidR="00945596">
        <w:t>afferma</w:t>
      </w:r>
      <w:r w:rsidR="00E6090C">
        <w:t xml:space="preserve"> Nino Cartabellotta</w:t>
      </w:r>
      <w:r w:rsidR="00F93802">
        <w:t xml:space="preserve">, </w:t>
      </w:r>
      <w:r w:rsidR="00E6090C">
        <w:t>Presidente della Fondazione GIMBE</w:t>
      </w:r>
      <w:r w:rsidR="00F71EE1">
        <w:t xml:space="preserve"> </w:t>
      </w:r>
      <w:r w:rsidR="00E6090C">
        <w:t>–</w:t>
      </w:r>
      <w:r w:rsidR="00683FFA">
        <w:t xml:space="preserve"> </w:t>
      </w:r>
      <w:r w:rsidR="00D8687D">
        <w:t xml:space="preserve">ha basi scientifiche e metodologiche ineccepibili perché </w:t>
      </w:r>
      <w:r w:rsidR="0005142F">
        <w:t xml:space="preserve">vincola </w:t>
      </w:r>
      <w:r w:rsidR="00D8687D">
        <w:t xml:space="preserve">l’assegnazione dell’innovatività </w:t>
      </w:r>
      <w:r w:rsidR="00E33ACC">
        <w:t>di un farmaco</w:t>
      </w:r>
      <w:r w:rsidR="00F93802">
        <w:t>, e i relativi fondi,</w:t>
      </w:r>
      <w:r w:rsidR="00E33ACC">
        <w:t xml:space="preserve"> </w:t>
      </w:r>
      <w:r w:rsidR="00D8687D">
        <w:t xml:space="preserve">a tre </w:t>
      </w:r>
      <w:r w:rsidR="007250A2">
        <w:t xml:space="preserve">elementi </w:t>
      </w:r>
      <w:r w:rsidR="00F93802">
        <w:t>fondamentali</w:t>
      </w:r>
      <w:r w:rsidR="00D8687D">
        <w:t>: l</w:t>
      </w:r>
      <w:r w:rsidR="00D8687D" w:rsidRPr="00D8687D">
        <w:t xml:space="preserve">a disponibilità di terapie </w:t>
      </w:r>
      <w:r w:rsidR="00D8687D">
        <w:t xml:space="preserve">già esistenti, </w:t>
      </w:r>
      <w:r w:rsidR="00D8687D" w:rsidRPr="00D8687D">
        <w:t>l’entità del beneficio clinico rispet</w:t>
      </w:r>
      <w:r w:rsidR="00D8687D">
        <w:t xml:space="preserve">to alle alternative </w:t>
      </w:r>
      <w:r w:rsidR="00E33ACC">
        <w:t xml:space="preserve">eventualmente </w:t>
      </w:r>
      <w:r w:rsidR="00D8687D">
        <w:t>disponibili e la qualità delle evidenze scientifiche, utilizzando il metodo GRADE, standard</w:t>
      </w:r>
      <w:r w:rsidR="00AF404A">
        <w:t xml:space="preserve"> internazionale di riferimento </w:t>
      </w:r>
      <w:r w:rsidR="00D8687D">
        <w:t xml:space="preserve">per la prima volta citato in un documento normativo </w:t>
      </w:r>
      <w:r w:rsidR="0005142F">
        <w:t>italiano</w:t>
      </w:r>
      <w:r w:rsidR="002616ED" w:rsidRPr="00B20DA5">
        <w:rPr>
          <w:color w:val="000000" w:themeColor="text1"/>
        </w:rPr>
        <w:t>»</w:t>
      </w:r>
      <w:r w:rsidR="002616ED">
        <w:t xml:space="preserve">. </w:t>
      </w:r>
    </w:p>
    <w:p w:rsidR="00D8687D" w:rsidRDefault="00027E3B" w:rsidP="00391AD2">
      <w:r>
        <w:t>A</w:t>
      </w:r>
      <w:r w:rsidRPr="00027E3B">
        <w:t>l termine del processo</w:t>
      </w:r>
      <w:r>
        <w:t xml:space="preserve"> di valutazione</w:t>
      </w:r>
      <w:r w:rsidRPr="00027E3B">
        <w:t>, la C</w:t>
      </w:r>
      <w:r>
        <w:t xml:space="preserve">ommissione </w:t>
      </w:r>
      <w:r w:rsidRPr="00027E3B">
        <w:t>T</w:t>
      </w:r>
      <w:r>
        <w:t xml:space="preserve">ecnico </w:t>
      </w:r>
      <w:r w:rsidRPr="00027E3B">
        <w:t>S</w:t>
      </w:r>
      <w:r>
        <w:t>cientifica (CTS) dell’AIFA</w:t>
      </w:r>
      <w:r w:rsidR="007250A2">
        <w:t xml:space="preserve"> descrive in</w:t>
      </w:r>
      <w:r w:rsidR="007250A2" w:rsidRPr="00027E3B">
        <w:t xml:space="preserve"> </w:t>
      </w:r>
      <w:r w:rsidR="007250A2">
        <w:t>una breve relazione</w:t>
      </w:r>
      <w:r w:rsidR="00F93802">
        <w:t xml:space="preserve"> </w:t>
      </w:r>
      <w:r w:rsidRPr="00027E3B">
        <w:t>le valutazioni su ciasc</w:t>
      </w:r>
      <w:r w:rsidR="00F93802">
        <w:t>una</w:t>
      </w:r>
      <w:r>
        <w:t xml:space="preserve"> </w:t>
      </w:r>
      <w:r w:rsidR="00F93802">
        <w:t xml:space="preserve">delle tre variabili considerate </w:t>
      </w:r>
      <w:r w:rsidRPr="00027E3B">
        <w:t>e</w:t>
      </w:r>
      <w:r w:rsidR="00F93802">
        <w:t xml:space="preserve"> riporta </w:t>
      </w:r>
      <w:r>
        <w:t xml:space="preserve">l’esito </w:t>
      </w:r>
      <w:r w:rsidR="007250A2">
        <w:t>finale</w:t>
      </w:r>
      <w:r>
        <w:t xml:space="preserve">: </w:t>
      </w:r>
      <w:r w:rsidR="00864979">
        <w:t xml:space="preserve">innovatività </w:t>
      </w:r>
      <w:r>
        <w:t xml:space="preserve">(il farmaco </w:t>
      </w:r>
      <w:r w:rsidR="00F93802">
        <w:t xml:space="preserve">accede </w:t>
      </w:r>
      <w:r w:rsidR="00864979">
        <w:t>ai fondi previsti dalla Legge di Bilancio 2017</w:t>
      </w:r>
      <w:r>
        <w:t>)</w:t>
      </w:r>
      <w:r w:rsidR="00864979">
        <w:t>, innovatività condizionata (</w:t>
      </w:r>
      <w:r>
        <w:t xml:space="preserve">il farmaco viene inserito </w:t>
      </w:r>
      <w:r w:rsidR="00864979">
        <w:t>n</w:t>
      </w:r>
      <w:r>
        <w:t xml:space="preserve">ei prontuari regionali, ma non </w:t>
      </w:r>
      <w:r w:rsidR="00864979">
        <w:t>acce</w:t>
      </w:r>
      <w:r w:rsidR="00F93802">
        <w:t>de ai fondi</w:t>
      </w:r>
      <w:r>
        <w:t>) e innovatività non riconosciuta</w:t>
      </w:r>
      <w:r w:rsidR="00864979">
        <w:t>.</w:t>
      </w:r>
      <w:r>
        <w:t xml:space="preserve"> </w:t>
      </w:r>
      <w:r w:rsidR="00AF404A">
        <w:t xml:space="preserve">Secondo quanto riportato dalla </w:t>
      </w:r>
      <w:r>
        <w:t xml:space="preserve">determina </w:t>
      </w:r>
      <w:r w:rsidR="00AF404A">
        <w:t xml:space="preserve">AIFA </w:t>
      </w:r>
      <w:r>
        <w:t>“</w:t>
      </w:r>
      <w:r w:rsidRPr="00027E3B">
        <w:t>L’esito finale e la relativa valutazione della CTS vengono rese pubbliche sul portale dell’AIFA contestualmente alla pubblicazione della determinazione di rimborsabilità e prezzo</w:t>
      </w:r>
      <w:r>
        <w:t>”</w:t>
      </w:r>
      <w:r w:rsidR="0005142F">
        <w:t>.</w:t>
      </w:r>
    </w:p>
    <w:p w:rsidR="00750239" w:rsidRDefault="002616ED" w:rsidP="00391AD2">
      <w:pPr>
        <w:rPr>
          <w:color w:val="000000" w:themeColor="text1"/>
        </w:rPr>
      </w:pPr>
      <w:r>
        <w:t>«</w:t>
      </w:r>
      <w:r w:rsidR="006F39C8">
        <w:t>A</w:t>
      </w:r>
      <w:r w:rsidR="006F39C8" w:rsidRPr="006F39C8">
        <w:t xml:space="preserve"> seguito delle richieste pervenute da società scientifiche, associazioni di pazienti e industria farmaceutica </w:t>
      </w:r>
      <w:r w:rsidR="006F39C8">
        <w:t>– puntualizza</w:t>
      </w:r>
      <w:r w:rsidR="0068552E">
        <w:t xml:space="preserve"> il Presidente –</w:t>
      </w:r>
      <w:r w:rsidR="006F39C8">
        <w:t xml:space="preserve"> n</w:t>
      </w:r>
      <w:r w:rsidR="006F39C8" w:rsidRPr="006F39C8">
        <w:t xml:space="preserve">ell’ambito delle attività </w:t>
      </w:r>
      <w:r w:rsidR="0005142F" w:rsidRPr="006F39C8">
        <w:t>de</w:t>
      </w:r>
      <w:r w:rsidR="0005142F">
        <w:t xml:space="preserve">l nostro </w:t>
      </w:r>
      <w:r w:rsidR="0005142F" w:rsidRPr="006F39C8">
        <w:t xml:space="preserve">Osservatorio </w:t>
      </w:r>
      <w:r w:rsidR="006F39C8" w:rsidRPr="006F39C8">
        <w:t>per la sostenibilità del Servizio Sanitario Nazionale</w:t>
      </w:r>
      <w:r w:rsidR="0005142F">
        <w:t>,</w:t>
      </w:r>
      <w:r w:rsidR="006F39C8" w:rsidRPr="006F39C8">
        <w:t xml:space="preserve"> </w:t>
      </w:r>
      <w:r w:rsidR="00C239D5">
        <w:t>abbiamo</w:t>
      </w:r>
      <w:r w:rsidR="006F39C8" w:rsidRPr="006F39C8">
        <w:t xml:space="preserve"> effettuato una valutazione </w:t>
      </w:r>
      <w:r w:rsidR="00C239D5" w:rsidRPr="006F39C8">
        <w:t xml:space="preserve">indipendente </w:t>
      </w:r>
      <w:r w:rsidR="00C239D5">
        <w:t xml:space="preserve">della determina AIFA, oltre che </w:t>
      </w:r>
      <w:r w:rsidR="006F39C8" w:rsidRPr="006F39C8">
        <w:t>monitorato la sua applicazione rispetto al riconoscimento dell’innovati</w:t>
      </w:r>
      <w:r w:rsidR="00C239D5">
        <w:t xml:space="preserve">vità e </w:t>
      </w:r>
      <w:r w:rsidR="007250A2">
        <w:t xml:space="preserve">al </w:t>
      </w:r>
      <w:r w:rsidR="00C239D5">
        <w:t>conseguente accesso ai fondi</w:t>
      </w:r>
      <w:r w:rsidR="00AF404A">
        <w:t xml:space="preserve"> per l’innovazione</w:t>
      </w:r>
      <w:r w:rsidR="00AF404A" w:rsidRPr="00B20DA5">
        <w:rPr>
          <w:color w:val="000000" w:themeColor="text1"/>
        </w:rPr>
        <w:t>»</w:t>
      </w:r>
      <w:r w:rsidR="00AF404A">
        <w:t>.</w:t>
      </w:r>
    </w:p>
    <w:p w:rsidR="00406018" w:rsidRDefault="00C239D5" w:rsidP="00391AD2">
      <w:r>
        <w:lastRenderedPageBreak/>
        <w:t>Rispetto al</w:t>
      </w:r>
      <w:r w:rsidR="00F93802">
        <w:t xml:space="preserve">la valutazione metodologica, </w:t>
      </w:r>
      <w:r w:rsidR="00A27978" w:rsidRPr="00A27978">
        <w:t xml:space="preserve">la Fondazione GIMBE ha rilevato </w:t>
      </w:r>
      <w:r w:rsidR="007250A2">
        <w:t xml:space="preserve">nella determina AIFA </w:t>
      </w:r>
      <w:r w:rsidR="00A27978" w:rsidRPr="00A27978">
        <w:t xml:space="preserve">alcune criticità </w:t>
      </w:r>
      <w:r w:rsidR="00F93802">
        <w:t xml:space="preserve">e </w:t>
      </w:r>
      <w:r w:rsidR="0005142F">
        <w:t>formulato costruttive</w:t>
      </w:r>
      <w:r w:rsidR="00AF404A">
        <w:t xml:space="preserve"> proposte </w:t>
      </w:r>
      <w:r>
        <w:t>per la prossima revisione del</w:t>
      </w:r>
      <w:r w:rsidR="00F93802">
        <w:t xml:space="preserve"> documento</w:t>
      </w:r>
      <w:r>
        <w:t xml:space="preserve">. </w:t>
      </w:r>
      <w:r w:rsidR="0005142F">
        <w:t>N</w:t>
      </w:r>
      <w:r w:rsidR="00AF404A">
        <w:t xml:space="preserve">on è stato </w:t>
      </w:r>
      <w:r w:rsidR="0005142F">
        <w:t xml:space="preserve">invece </w:t>
      </w:r>
      <w:r w:rsidR="00AF404A">
        <w:t xml:space="preserve">possibile effettuare il </w:t>
      </w:r>
      <w:r>
        <w:t xml:space="preserve">monitoraggio </w:t>
      </w:r>
      <w:r w:rsidR="00AF404A">
        <w:t xml:space="preserve">analitico </w:t>
      </w:r>
      <w:r>
        <w:t xml:space="preserve">dell’applicazione </w:t>
      </w:r>
      <w:r w:rsidR="007250A2">
        <w:t>dei criteri di valutazione</w:t>
      </w:r>
      <w:r w:rsidR="00AF404A">
        <w:t xml:space="preserve"> perché</w:t>
      </w:r>
      <w:r w:rsidR="00F93802">
        <w:t xml:space="preserve"> </w:t>
      </w:r>
      <w:r w:rsidR="004F1688">
        <w:t>–</w:t>
      </w:r>
      <w:r w:rsidR="0005142F">
        <w:t xml:space="preserve"> contrariamente a quanto </w:t>
      </w:r>
      <w:r w:rsidR="00F93802">
        <w:t>affermato da</w:t>
      </w:r>
      <w:r w:rsidR="0005142F">
        <w:t xml:space="preserve">lla </w:t>
      </w:r>
      <w:r w:rsidR="00F93802">
        <w:t xml:space="preserve">stessa </w:t>
      </w:r>
      <w:r w:rsidR="0005142F">
        <w:t>determina</w:t>
      </w:r>
      <w:r w:rsidR="00F93802">
        <w:t xml:space="preserve"> </w:t>
      </w:r>
      <w:r w:rsidR="004F1688">
        <w:t>–</w:t>
      </w:r>
      <w:r w:rsidR="00AF404A">
        <w:t xml:space="preserve"> </w:t>
      </w:r>
      <w:r w:rsidRPr="00C239D5">
        <w:t>non è disponibile alcuna documentazione che permetta di verificare l’applicazione del metodo</w:t>
      </w:r>
      <w:r>
        <w:t xml:space="preserve"> </w:t>
      </w:r>
      <w:r w:rsidRPr="00C239D5">
        <w:t>multidimensionale per valutare l’innovatività dei farmaci che accedono al fondo per l’innovazi</w:t>
      </w:r>
      <w:r>
        <w:t xml:space="preserve">one. </w:t>
      </w:r>
    </w:p>
    <w:p w:rsidR="00C92371" w:rsidRDefault="00A87DF7" w:rsidP="003A0A46">
      <w:r>
        <w:t>«</w:t>
      </w:r>
      <w:r w:rsidR="004247AF">
        <w:t xml:space="preserve">Senza un report trasparente e completo </w:t>
      </w:r>
      <w:r w:rsidR="00406018">
        <w:t>–</w:t>
      </w:r>
      <w:r w:rsidR="00C85A02">
        <w:t xml:space="preserve"> </w:t>
      </w:r>
      <w:r w:rsidR="002616ED">
        <w:t>precisa</w:t>
      </w:r>
      <w:r w:rsidR="004D5883">
        <w:t xml:space="preserve"> </w:t>
      </w:r>
      <w:r w:rsidR="002616ED">
        <w:t xml:space="preserve">Cartabellotta </w:t>
      </w:r>
      <w:r w:rsidR="004D5883">
        <w:t>–</w:t>
      </w:r>
      <w:r w:rsidR="004F1688">
        <w:t xml:space="preserve"> </w:t>
      </w:r>
      <w:bookmarkStart w:id="0" w:name="_GoBack"/>
      <w:bookmarkEnd w:id="0"/>
      <w:r w:rsidR="00C239D5">
        <w:t xml:space="preserve">è impossibile </w:t>
      </w:r>
      <w:r>
        <w:t xml:space="preserve">risalire alle motivazioni con cui l’AIFA, previa valutazione di bisogno terapeutico, valore terapeutico aggiunto e qualità delle </w:t>
      </w:r>
      <w:r w:rsidR="00C239D5">
        <w:t>evidenze scientifiche</w:t>
      </w:r>
      <w:r>
        <w:t>, rispetto all’</w:t>
      </w:r>
      <w:r w:rsidR="00F93802">
        <w:t xml:space="preserve">ultimo </w:t>
      </w:r>
      <w:r>
        <w:t>elenco pre-determina del 21 dicembre 2016</w:t>
      </w:r>
      <w:r w:rsidR="004247AF">
        <w:t xml:space="preserve"> </w:t>
      </w:r>
      <w:r>
        <w:t>non ha confermato l’innovatività a 8 farmaci, ha confermato l’innovatività a 14 farmaci, ha assegnato l’innovatività a 4 nuovi farmaci</w:t>
      </w:r>
      <w:r w:rsidR="006D549D" w:rsidRPr="00B20DA5">
        <w:rPr>
          <w:color w:val="000000" w:themeColor="text1"/>
        </w:rPr>
        <w:t>».</w:t>
      </w:r>
      <w:r w:rsidR="006D549D">
        <w:rPr>
          <w:color w:val="000000" w:themeColor="text1"/>
        </w:rPr>
        <w:t xml:space="preserve"> </w:t>
      </w:r>
    </w:p>
    <w:p w:rsidR="003A0A46" w:rsidRDefault="003A0A46" w:rsidP="003A0A46">
      <w:r w:rsidRPr="003A0A46">
        <w:t>Considerato che la determina per l’assegnazione dell’innovatività ha basi scientifiche e metodologiche ineccepibili,</w:t>
      </w:r>
      <w:r>
        <w:t xml:space="preserve"> la Fondazione GIMBE chiede </w:t>
      </w:r>
      <w:r w:rsidR="001C611E">
        <w:t>all’</w:t>
      </w:r>
      <w:r>
        <w:t>AIFA di</w:t>
      </w:r>
      <w:r w:rsidRPr="003A0A46">
        <w:t xml:space="preserve"> rendere </w:t>
      </w:r>
      <w:r w:rsidR="00D1740B">
        <w:t>pubblico</w:t>
      </w:r>
      <w:r w:rsidRPr="003A0A46">
        <w:t xml:space="preserve"> </w:t>
      </w:r>
      <w:r w:rsidR="00D1740B" w:rsidRPr="003A0A46">
        <w:t xml:space="preserve">il metodo con cui viene applicata, </w:t>
      </w:r>
      <w:r w:rsidR="0005142F">
        <w:t>documentando</w:t>
      </w:r>
      <w:r w:rsidR="0005142F" w:rsidRPr="003A0A46">
        <w:t xml:space="preserve"> </w:t>
      </w:r>
      <w:r w:rsidRPr="003A0A46">
        <w:t xml:space="preserve">il “peso” assegnato alle tre variabili (bisogno terapeutico, valore terapeutico aggiunto, qualità delle prove) che determinano l’esito finale </w:t>
      </w:r>
      <w:r w:rsidR="0005142F">
        <w:t>della</w:t>
      </w:r>
      <w:r w:rsidRPr="003A0A46">
        <w:t xml:space="preserve"> valutazione (innovatività, innovatività condizionata, </w:t>
      </w:r>
      <w:r w:rsidR="00AF404A">
        <w:t>innovatività non riconosciuta</w:t>
      </w:r>
      <w:r w:rsidRPr="003A0A46">
        <w:t>).</w:t>
      </w:r>
      <w:r w:rsidR="00453B39">
        <w:t xml:space="preserve"> </w:t>
      </w:r>
    </w:p>
    <w:p w:rsidR="0068552E" w:rsidRDefault="00530FB0" w:rsidP="00CF7D0F">
      <w:r w:rsidRPr="00E93334">
        <w:t>«</w:t>
      </w:r>
      <w:r w:rsidR="00EE7508" w:rsidRPr="00EE7508">
        <w:t>Auspichiamo che l’AIFA accolga l</w:t>
      </w:r>
      <w:r w:rsidR="00EE7508">
        <w:t>a nostra richiesta</w:t>
      </w:r>
      <w:r w:rsidR="0005142F">
        <w:t xml:space="preserve"> </w:t>
      </w:r>
      <w:r w:rsidR="00520DE3">
        <w:t>–</w:t>
      </w:r>
      <w:r w:rsidR="0068552E">
        <w:t xml:space="preserve"> conclude </w:t>
      </w:r>
      <w:r w:rsidR="00750239">
        <w:t>Cartabellotta</w:t>
      </w:r>
      <w:r w:rsidR="00831276">
        <w:t xml:space="preserve"> </w:t>
      </w:r>
      <w:r w:rsidR="00A71D3F">
        <w:t>–</w:t>
      </w:r>
      <w:r w:rsidR="00EE7508">
        <w:t xml:space="preserve"> quale </w:t>
      </w:r>
      <w:r w:rsidR="00EE7508" w:rsidRPr="00EE7508">
        <w:t>elemento indispensabile di trasparenza a beneficio d</w:t>
      </w:r>
      <w:r w:rsidR="001C611E">
        <w:t>i aziende farmaceutiche</w:t>
      </w:r>
      <w:r w:rsidR="00EE7508">
        <w:t xml:space="preserve">, </w:t>
      </w:r>
      <w:r w:rsidR="00EE7508" w:rsidRPr="00EE7508">
        <w:t xml:space="preserve">decisori, professionisti sanitari, pazienti e </w:t>
      </w:r>
      <w:r w:rsidR="00EE7508">
        <w:t>contribuenti</w:t>
      </w:r>
      <w:r w:rsidR="00C92371">
        <w:t xml:space="preserve"> tutti</w:t>
      </w:r>
      <w:r w:rsidR="00EE7508">
        <w:t>, ma soprattutto di se stessa</w:t>
      </w:r>
      <w:r w:rsidR="00C92371">
        <w:t xml:space="preserve">. </w:t>
      </w:r>
      <w:r w:rsidR="00C92371" w:rsidRPr="00C92371">
        <w:t>Infatti, considerato che in tutti i processi decisionali sui farmaci l’AIFA mantiene sia la funzione di agenzia regolatoria, sia quella di health technology assessment</w:t>
      </w:r>
      <w:r w:rsidR="0005142F">
        <w:t>,</w:t>
      </w:r>
      <w:r w:rsidR="00C92371" w:rsidRPr="00C92371">
        <w:t xml:space="preserve"> solo processi decisionali espliciti e trasparenti possono spazzare via qualsiasi dubbio su questa “insolita” doppia veste di un ente che gestisce ogni anno </w:t>
      </w:r>
      <w:r w:rsidR="00DE3150">
        <w:t xml:space="preserve">quasi € 30 </w:t>
      </w:r>
      <w:r w:rsidR="00C92371" w:rsidRPr="00C92371">
        <w:t>miliardi di spesa pubblica</w:t>
      </w:r>
      <w:r w:rsidR="002A51D6" w:rsidRPr="00B20DA5">
        <w:rPr>
          <w:color w:val="000000" w:themeColor="text1"/>
        </w:rPr>
        <w:t>».</w:t>
      </w:r>
      <w:r w:rsidR="0068552E">
        <w:t xml:space="preserve"> </w:t>
      </w:r>
    </w:p>
    <w:p w:rsidR="00B11C7D" w:rsidRDefault="00B11C7D" w:rsidP="00CF7D0F">
      <w:r>
        <w:t>Il Position Statement “</w:t>
      </w:r>
      <w:r w:rsidRPr="00B11C7D">
        <w:t>Determina AIFA per la classificazione dei farmaci innovativi: analisi metodologica e monitoraggio dell’applicazione</w:t>
      </w:r>
      <w:r>
        <w:t xml:space="preserve">” è disponibile a: </w:t>
      </w:r>
      <w:hyperlink r:id="rId9" w:history="1">
        <w:r w:rsidRPr="004705FB">
          <w:rPr>
            <w:rStyle w:val="Collegamentoipertestuale"/>
          </w:rPr>
          <w:t>www.evidence.it/farmaci-innovativi</w:t>
        </w:r>
      </w:hyperlink>
    </w:p>
    <w:p w:rsidR="00F633AD" w:rsidRDefault="00F633AD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3ACFD9" w15:done="0"/>
  <w15:commentEx w15:paraId="01C90F85" w15:done="0"/>
  <w15:commentEx w15:paraId="196503C9" w15:done="0"/>
  <w15:commentEx w15:paraId="4000FD1C" w15:done="0"/>
  <w15:commentEx w15:paraId="0FDE7706" w15:done="0"/>
  <w15:commentEx w15:paraId="142E2840" w15:done="0"/>
  <w15:commentEx w15:paraId="534EFEC7" w15:done="0"/>
  <w15:commentEx w15:paraId="1890F116" w15:done="0"/>
  <w15:commentEx w15:paraId="0B7D9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C4" w:rsidRDefault="00CE5BC4" w:rsidP="00ED0CFD">
      <w:pPr>
        <w:spacing w:after="0" w:line="240" w:lineRule="auto"/>
      </w:pPr>
      <w:r>
        <w:separator/>
      </w:r>
    </w:p>
  </w:endnote>
  <w:endnote w:type="continuationSeparator" w:id="0">
    <w:p w:rsidR="00CE5BC4" w:rsidRDefault="00CE5BC4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C4" w:rsidRDefault="00CE5BC4" w:rsidP="00ED0CFD">
      <w:pPr>
        <w:spacing w:after="0" w:line="240" w:lineRule="auto"/>
      </w:pPr>
      <w:r>
        <w:separator/>
      </w:r>
    </w:p>
  </w:footnote>
  <w:footnote w:type="continuationSeparator" w:id="0">
    <w:p w:rsidR="00CE5BC4" w:rsidRDefault="00CE5BC4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410A"/>
    <w:rsid w:val="0005080C"/>
    <w:rsid w:val="0005142F"/>
    <w:rsid w:val="000514FD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1F88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965BE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5344"/>
    <w:rsid w:val="001167D9"/>
    <w:rsid w:val="00123378"/>
    <w:rsid w:val="00125C6A"/>
    <w:rsid w:val="001262A5"/>
    <w:rsid w:val="001317CF"/>
    <w:rsid w:val="00134C8C"/>
    <w:rsid w:val="00143689"/>
    <w:rsid w:val="00144408"/>
    <w:rsid w:val="00144F94"/>
    <w:rsid w:val="001458FE"/>
    <w:rsid w:val="00145BA6"/>
    <w:rsid w:val="001471AF"/>
    <w:rsid w:val="00150EF3"/>
    <w:rsid w:val="0015229D"/>
    <w:rsid w:val="00156B19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F19"/>
    <w:rsid w:val="001A3E0D"/>
    <w:rsid w:val="001A3E96"/>
    <w:rsid w:val="001A6181"/>
    <w:rsid w:val="001B39C4"/>
    <w:rsid w:val="001C00F9"/>
    <w:rsid w:val="001C51E2"/>
    <w:rsid w:val="001C60EA"/>
    <w:rsid w:val="001C611E"/>
    <w:rsid w:val="001C6D0F"/>
    <w:rsid w:val="001C7F98"/>
    <w:rsid w:val="001D0E41"/>
    <w:rsid w:val="001D153D"/>
    <w:rsid w:val="001D19F1"/>
    <w:rsid w:val="001D4CE8"/>
    <w:rsid w:val="001E5245"/>
    <w:rsid w:val="001E6902"/>
    <w:rsid w:val="001E6CBA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206B0"/>
    <w:rsid w:val="00223C4D"/>
    <w:rsid w:val="00223F01"/>
    <w:rsid w:val="00224E88"/>
    <w:rsid w:val="00226406"/>
    <w:rsid w:val="00233EF5"/>
    <w:rsid w:val="002349C3"/>
    <w:rsid w:val="0023771D"/>
    <w:rsid w:val="00241AB7"/>
    <w:rsid w:val="00241E9C"/>
    <w:rsid w:val="00242077"/>
    <w:rsid w:val="00244FA4"/>
    <w:rsid w:val="0025100A"/>
    <w:rsid w:val="00251AC2"/>
    <w:rsid w:val="002551A1"/>
    <w:rsid w:val="002616ED"/>
    <w:rsid w:val="00265B05"/>
    <w:rsid w:val="00266561"/>
    <w:rsid w:val="00266E0C"/>
    <w:rsid w:val="00266E1A"/>
    <w:rsid w:val="002723FC"/>
    <w:rsid w:val="002726D7"/>
    <w:rsid w:val="00272D7A"/>
    <w:rsid w:val="0027468B"/>
    <w:rsid w:val="00277114"/>
    <w:rsid w:val="00282655"/>
    <w:rsid w:val="00282DAE"/>
    <w:rsid w:val="00287105"/>
    <w:rsid w:val="00291602"/>
    <w:rsid w:val="0029392F"/>
    <w:rsid w:val="00294338"/>
    <w:rsid w:val="00297583"/>
    <w:rsid w:val="002A2034"/>
    <w:rsid w:val="002A3232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5113"/>
    <w:rsid w:val="00305B3F"/>
    <w:rsid w:val="00310511"/>
    <w:rsid w:val="00310654"/>
    <w:rsid w:val="00313AD1"/>
    <w:rsid w:val="00315407"/>
    <w:rsid w:val="00315734"/>
    <w:rsid w:val="0031648A"/>
    <w:rsid w:val="00316F39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3B4"/>
    <w:rsid w:val="003A25F6"/>
    <w:rsid w:val="003A72AE"/>
    <w:rsid w:val="003A7632"/>
    <w:rsid w:val="003A7E5F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4422"/>
    <w:rsid w:val="003E4FF7"/>
    <w:rsid w:val="003F1AAC"/>
    <w:rsid w:val="003F1E08"/>
    <w:rsid w:val="003F35EF"/>
    <w:rsid w:val="003F3B35"/>
    <w:rsid w:val="003F470F"/>
    <w:rsid w:val="004052B2"/>
    <w:rsid w:val="00405C0C"/>
    <w:rsid w:val="00406018"/>
    <w:rsid w:val="00412253"/>
    <w:rsid w:val="00415770"/>
    <w:rsid w:val="00415FC6"/>
    <w:rsid w:val="004247AF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6AC9"/>
    <w:rsid w:val="00461BFF"/>
    <w:rsid w:val="00462A50"/>
    <w:rsid w:val="00462F9C"/>
    <w:rsid w:val="0046775E"/>
    <w:rsid w:val="0047038B"/>
    <w:rsid w:val="00470740"/>
    <w:rsid w:val="00470D92"/>
    <w:rsid w:val="0047196C"/>
    <w:rsid w:val="0047354E"/>
    <w:rsid w:val="00475510"/>
    <w:rsid w:val="0047586E"/>
    <w:rsid w:val="00477873"/>
    <w:rsid w:val="00480E9D"/>
    <w:rsid w:val="00483720"/>
    <w:rsid w:val="0048588A"/>
    <w:rsid w:val="00490397"/>
    <w:rsid w:val="00490692"/>
    <w:rsid w:val="004952D7"/>
    <w:rsid w:val="004955F7"/>
    <w:rsid w:val="00496108"/>
    <w:rsid w:val="004A0830"/>
    <w:rsid w:val="004A0E05"/>
    <w:rsid w:val="004A11C7"/>
    <w:rsid w:val="004A18D7"/>
    <w:rsid w:val="004A1B26"/>
    <w:rsid w:val="004A1BFD"/>
    <w:rsid w:val="004A5489"/>
    <w:rsid w:val="004B3935"/>
    <w:rsid w:val="004B7ACD"/>
    <w:rsid w:val="004C17CB"/>
    <w:rsid w:val="004C6784"/>
    <w:rsid w:val="004D0248"/>
    <w:rsid w:val="004D0BDF"/>
    <w:rsid w:val="004D3A0B"/>
    <w:rsid w:val="004D469E"/>
    <w:rsid w:val="004D4B67"/>
    <w:rsid w:val="004D5883"/>
    <w:rsid w:val="004E4BBD"/>
    <w:rsid w:val="004E5018"/>
    <w:rsid w:val="004E5EFE"/>
    <w:rsid w:val="004F064A"/>
    <w:rsid w:val="004F0FD3"/>
    <w:rsid w:val="004F1688"/>
    <w:rsid w:val="004F3FEB"/>
    <w:rsid w:val="005014CD"/>
    <w:rsid w:val="00501793"/>
    <w:rsid w:val="00505B7D"/>
    <w:rsid w:val="00505BFD"/>
    <w:rsid w:val="00510AA1"/>
    <w:rsid w:val="00511E6F"/>
    <w:rsid w:val="00512868"/>
    <w:rsid w:val="00512879"/>
    <w:rsid w:val="005203E7"/>
    <w:rsid w:val="005204CB"/>
    <w:rsid w:val="00520DE3"/>
    <w:rsid w:val="00522C6E"/>
    <w:rsid w:val="00524F37"/>
    <w:rsid w:val="00525AEA"/>
    <w:rsid w:val="00525FA8"/>
    <w:rsid w:val="005272D8"/>
    <w:rsid w:val="00530B7D"/>
    <w:rsid w:val="00530FB0"/>
    <w:rsid w:val="00531550"/>
    <w:rsid w:val="00531EA2"/>
    <w:rsid w:val="00532D90"/>
    <w:rsid w:val="00533D4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60786"/>
    <w:rsid w:val="0056268F"/>
    <w:rsid w:val="0056476B"/>
    <w:rsid w:val="00565187"/>
    <w:rsid w:val="00565C3C"/>
    <w:rsid w:val="0057085B"/>
    <w:rsid w:val="00570C6B"/>
    <w:rsid w:val="00572DF6"/>
    <w:rsid w:val="00573388"/>
    <w:rsid w:val="00573AB6"/>
    <w:rsid w:val="005751E5"/>
    <w:rsid w:val="00577D77"/>
    <w:rsid w:val="00580725"/>
    <w:rsid w:val="00586657"/>
    <w:rsid w:val="00586FDE"/>
    <w:rsid w:val="00587C9B"/>
    <w:rsid w:val="00590E5A"/>
    <w:rsid w:val="00591F4E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E548F"/>
    <w:rsid w:val="006002AA"/>
    <w:rsid w:val="006032BF"/>
    <w:rsid w:val="00605C92"/>
    <w:rsid w:val="00606191"/>
    <w:rsid w:val="00611C67"/>
    <w:rsid w:val="00614076"/>
    <w:rsid w:val="00614E5A"/>
    <w:rsid w:val="00616235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3E28"/>
    <w:rsid w:val="00645153"/>
    <w:rsid w:val="00646223"/>
    <w:rsid w:val="00646F8C"/>
    <w:rsid w:val="00650304"/>
    <w:rsid w:val="00650FCC"/>
    <w:rsid w:val="00652695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FFA"/>
    <w:rsid w:val="0068552E"/>
    <w:rsid w:val="00687C90"/>
    <w:rsid w:val="00693518"/>
    <w:rsid w:val="00694C51"/>
    <w:rsid w:val="006955E7"/>
    <w:rsid w:val="00695B31"/>
    <w:rsid w:val="00695FCF"/>
    <w:rsid w:val="00696965"/>
    <w:rsid w:val="00696DDA"/>
    <w:rsid w:val="006A135C"/>
    <w:rsid w:val="006A46FB"/>
    <w:rsid w:val="006A4CFB"/>
    <w:rsid w:val="006A52B4"/>
    <w:rsid w:val="006A71A2"/>
    <w:rsid w:val="006B2505"/>
    <w:rsid w:val="006B4075"/>
    <w:rsid w:val="006B5E7A"/>
    <w:rsid w:val="006B6817"/>
    <w:rsid w:val="006B6956"/>
    <w:rsid w:val="006C09E3"/>
    <w:rsid w:val="006C1110"/>
    <w:rsid w:val="006C41FF"/>
    <w:rsid w:val="006C4E62"/>
    <w:rsid w:val="006C514B"/>
    <w:rsid w:val="006D30E8"/>
    <w:rsid w:val="006D502F"/>
    <w:rsid w:val="006D5067"/>
    <w:rsid w:val="006D549D"/>
    <w:rsid w:val="006D5AAC"/>
    <w:rsid w:val="006E031B"/>
    <w:rsid w:val="006E1EA3"/>
    <w:rsid w:val="006E265E"/>
    <w:rsid w:val="006E27FD"/>
    <w:rsid w:val="006E3A2A"/>
    <w:rsid w:val="006E4DAD"/>
    <w:rsid w:val="006E6CC2"/>
    <w:rsid w:val="006F39C8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04A2"/>
    <w:rsid w:val="0072122E"/>
    <w:rsid w:val="00723B85"/>
    <w:rsid w:val="007250A2"/>
    <w:rsid w:val="007257B8"/>
    <w:rsid w:val="007260E1"/>
    <w:rsid w:val="00727A83"/>
    <w:rsid w:val="0073174A"/>
    <w:rsid w:val="007333BE"/>
    <w:rsid w:val="007335A8"/>
    <w:rsid w:val="00737013"/>
    <w:rsid w:val="0073764E"/>
    <w:rsid w:val="00737DDD"/>
    <w:rsid w:val="00744544"/>
    <w:rsid w:val="00750239"/>
    <w:rsid w:val="0075099D"/>
    <w:rsid w:val="00756B84"/>
    <w:rsid w:val="00757A75"/>
    <w:rsid w:val="00760136"/>
    <w:rsid w:val="00760496"/>
    <w:rsid w:val="0076053B"/>
    <w:rsid w:val="0076327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66FF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2B47"/>
    <w:rsid w:val="00803C62"/>
    <w:rsid w:val="00804056"/>
    <w:rsid w:val="00806EC8"/>
    <w:rsid w:val="008105B4"/>
    <w:rsid w:val="00812D5B"/>
    <w:rsid w:val="00814CE9"/>
    <w:rsid w:val="00815D73"/>
    <w:rsid w:val="00815EBF"/>
    <w:rsid w:val="008176D9"/>
    <w:rsid w:val="00825BCB"/>
    <w:rsid w:val="0082609D"/>
    <w:rsid w:val="008268DC"/>
    <w:rsid w:val="008270A6"/>
    <w:rsid w:val="00827BB7"/>
    <w:rsid w:val="0083089C"/>
    <w:rsid w:val="00831276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5BAF"/>
    <w:rsid w:val="0083673F"/>
    <w:rsid w:val="008403E5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64979"/>
    <w:rsid w:val="00867AEB"/>
    <w:rsid w:val="008775A4"/>
    <w:rsid w:val="00881122"/>
    <w:rsid w:val="00881AF4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7AFF"/>
    <w:rsid w:val="008B2BA7"/>
    <w:rsid w:val="008B3494"/>
    <w:rsid w:val="008B7022"/>
    <w:rsid w:val="008C0A82"/>
    <w:rsid w:val="008C29D7"/>
    <w:rsid w:val="008C4980"/>
    <w:rsid w:val="008C5798"/>
    <w:rsid w:val="008D2BDD"/>
    <w:rsid w:val="008D2CD5"/>
    <w:rsid w:val="008D2EE7"/>
    <w:rsid w:val="008D33F8"/>
    <w:rsid w:val="008D4BC6"/>
    <w:rsid w:val="008D4E8C"/>
    <w:rsid w:val="008E4AD4"/>
    <w:rsid w:val="008F1906"/>
    <w:rsid w:val="008F1B08"/>
    <w:rsid w:val="008F2550"/>
    <w:rsid w:val="008F2E54"/>
    <w:rsid w:val="008F4A94"/>
    <w:rsid w:val="008F6975"/>
    <w:rsid w:val="008F72C4"/>
    <w:rsid w:val="00900A5F"/>
    <w:rsid w:val="00902865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E58"/>
    <w:rsid w:val="00921057"/>
    <w:rsid w:val="00921E42"/>
    <w:rsid w:val="009221E2"/>
    <w:rsid w:val="00923A38"/>
    <w:rsid w:val="00924122"/>
    <w:rsid w:val="009241E0"/>
    <w:rsid w:val="00924583"/>
    <w:rsid w:val="00930CCE"/>
    <w:rsid w:val="00931A17"/>
    <w:rsid w:val="009353AC"/>
    <w:rsid w:val="009360C0"/>
    <w:rsid w:val="0093653B"/>
    <w:rsid w:val="00936FF7"/>
    <w:rsid w:val="00937550"/>
    <w:rsid w:val="00945596"/>
    <w:rsid w:val="00946D07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BFF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945"/>
    <w:rsid w:val="009E090D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27978"/>
    <w:rsid w:val="00A30449"/>
    <w:rsid w:val="00A364A1"/>
    <w:rsid w:val="00A36649"/>
    <w:rsid w:val="00A36D32"/>
    <w:rsid w:val="00A401BC"/>
    <w:rsid w:val="00A40F25"/>
    <w:rsid w:val="00A44F7D"/>
    <w:rsid w:val="00A470B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87DF7"/>
    <w:rsid w:val="00A91E49"/>
    <w:rsid w:val="00A9205A"/>
    <w:rsid w:val="00A96450"/>
    <w:rsid w:val="00A96809"/>
    <w:rsid w:val="00AA2A57"/>
    <w:rsid w:val="00AA5738"/>
    <w:rsid w:val="00AB0FBF"/>
    <w:rsid w:val="00AB114B"/>
    <w:rsid w:val="00AB5A9E"/>
    <w:rsid w:val="00AC18D7"/>
    <w:rsid w:val="00AC2611"/>
    <w:rsid w:val="00AC2E6A"/>
    <w:rsid w:val="00AD05A6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24B2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1C7D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3AA7"/>
    <w:rsid w:val="00B43BAA"/>
    <w:rsid w:val="00B4496C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97F40"/>
    <w:rsid w:val="00BA0B8A"/>
    <w:rsid w:val="00BA2289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D1BA8"/>
    <w:rsid w:val="00BD3529"/>
    <w:rsid w:val="00BD77CC"/>
    <w:rsid w:val="00BE3538"/>
    <w:rsid w:val="00BE4166"/>
    <w:rsid w:val="00BE4EA8"/>
    <w:rsid w:val="00BE56ED"/>
    <w:rsid w:val="00BE684C"/>
    <w:rsid w:val="00BE77A5"/>
    <w:rsid w:val="00BF158F"/>
    <w:rsid w:val="00BF16AA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39D5"/>
    <w:rsid w:val="00C24B34"/>
    <w:rsid w:val="00C33EEC"/>
    <w:rsid w:val="00C343BD"/>
    <w:rsid w:val="00C34966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573F1"/>
    <w:rsid w:val="00C63CEE"/>
    <w:rsid w:val="00C674B4"/>
    <w:rsid w:val="00C70D8D"/>
    <w:rsid w:val="00C72455"/>
    <w:rsid w:val="00C74392"/>
    <w:rsid w:val="00C74422"/>
    <w:rsid w:val="00C75948"/>
    <w:rsid w:val="00C76D3F"/>
    <w:rsid w:val="00C777C6"/>
    <w:rsid w:val="00C8337E"/>
    <w:rsid w:val="00C83CDE"/>
    <w:rsid w:val="00C85A02"/>
    <w:rsid w:val="00C8624C"/>
    <w:rsid w:val="00C92371"/>
    <w:rsid w:val="00C92B2B"/>
    <w:rsid w:val="00C93F32"/>
    <w:rsid w:val="00C94775"/>
    <w:rsid w:val="00C947A9"/>
    <w:rsid w:val="00C94D3F"/>
    <w:rsid w:val="00C95D73"/>
    <w:rsid w:val="00CA1292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B22"/>
    <w:rsid w:val="00D0205F"/>
    <w:rsid w:val="00D02682"/>
    <w:rsid w:val="00D03E15"/>
    <w:rsid w:val="00D05FE2"/>
    <w:rsid w:val="00D06ABF"/>
    <w:rsid w:val="00D07DF0"/>
    <w:rsid w:val="00D13147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37685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8687D"/>
    <w:rsid w:val="00D90217"/>
    <w:rsid w:val="00D91F7D"/>
    <w:rsid w:val="00D95224"/>
    <w:rsid w:val="00D95989"/>
    <w:rsid w:val="00D96C89"/>
    <w:rsid w:val="00D97320"/>
    <w:rsid w:val="00DA1FEC"/>
    <w:rsid w:val="00DA275A"/>
    <w:rsid w:val="00DA52E8"/>
    <w:rsid w:val="00DA6836"/>
    <w:rsid w:val="00DC2A0C"/>
    <w:rsid w:val="00DC54A4"/>
    <w:rsid w:val="00DC6552"/>
    <w:rsid w:val="00DC7D6A"/>
    <w:rsid w:val="00DD2C65"/>
    <w:rsid w:val="00DD3AF7"/>
    <w:rsid w:val="00DD491D"/>
    <w:rsid w:val="00DD7BB6"/>
    <w:rsid w:val="00DE3150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0255C"/>
    <w:rsid w:val="00E04093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B21"/>
    <w:rsid w:val="00E27E4C"/>
    <w:rsid w:val="00E301EE"/>
    <w:rsid w:val="00E3042A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3229"/>
    <w:rsid w:val="00E544CF"/>
    <w:rsid w:val="00E5485A"/>
    <w:rsid w:val="00E5649C"/>
    <w:rsid w:val="00E568E1"/>
    <w:rsid w:val="00E56BB8"/>
    <w:rsid w:val="00E574FC"/>
    <w:rsid w:val="00E60695"/>
    <w:rsid w:val="00E6090C"/>
    <w:rsid w:val="00E60FC1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31B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2CE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E4C7B"/>
    <w:rsid w:val="00EE6DB9"/>
    <w:rsid w:val="00EE7508"/>
    <w:rsid w:val="00EE7DFC"/>
    <w:rsid w:val="00EF00F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784"/>
    <w:rsid w:val="00F12BB1"/>
    <w:rsid w:val="00F12BCE"/>
    <w:rsid w:val="00F16B41"/>
    <w:rsid w:val="00F17700"/>
    <w:rsid w:val="00F2429D"/>
    <w:rsid w:val="00F245C8"/>
    <w:rsid w:val="00F275D7"/>
    <w:rsid w:val="00F27A45"/>
    <w:rsid w:val="00F3173A"/>
    <w:rsid w:val="00F320EE"/>
    <w:rsid w:val="00F33B5B"/>
    <w:rsid w:val="00F35090"/>
    <w:rsid w:val="00F36DEA"/>
    <w:rsid w:val="00F4050E"/>
    <w:rsid w:val="00F4071A"/>
    <w:rsid w:val="00F416C6"/>
    <w:rsid w:val="00F4406F"/>
    <w:rsid w:val="00F61E47"/>
    <w:rsid w:val="00F61E7A"/>
    <w:rsid w:val="00F633AD"/>
    <w:rsid w:val="00F6436F"/>
    <w:rsid w:val="00F6596E"/>
    <w:rsid w:val="00F6678B"/>
    <w:rsid w:val="00F6679F"/>
    <w:rsid w:val="00F67CAA"/>
    <w:rsid w:val="00F71EE1"/>
    <w:rsid w:val="00F72F47"/>
    <w:rsid w:val="00F75017"/>
    <w:rsid w:val="00F76C82"/>
    <w:rsid w:val="00F82796"/>
    <w:rsid w:val="00F83A61"/>
    <w:rsid w:val="00F86243"/>
    <w:rsid w:val="00F87942"/>
    <w:rsid w:val="00F93802"/>
    <w:rsid w:val="00F948AD"/>
    <w:rsid w:val="00F95A25"/>
    <w:rsid w:val="00FA028D"/>
    <w:rsid w:val="00FA1D06"/>
    <w:rsid w:val="00FA4086"/>
    <w:rsid w:val="00FA421E"/>
    <w:rsid w:val="00FA68F1"/>
    <w:rsid w:val="00FA6B98"/>
    <w:rsid w:val="00FB028A"/>
    <w:rsid w:val="00FB114E"/>
    <w:rsid w:val="00FB3E48"/>
    <w:rsid w:val="00FB41F7"/>
    <w:rsid w:val="00FC01D2"/>
    <w:rsid w:val="00FC1144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farmaci-innovativ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BD82-22AC-449B-8E9A-0416E89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10-16T14:43:00Z</dcterms:created>
  <dcterms:modified xsi:type="dcterms:W3CDTF">2017-10-16T14:43:00Z</dcterms:modified>
</cp:coreProperties>
</file>